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OF NAZARETH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OF NAZAR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08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THE MAN OF NAZAR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